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EB4817" w:rsidRPr="00EB4817" w:rsidRDefault="006156DB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ИЛЕЧНЫЙ</w:t>
      </w:r>
      <w:r w:rsidR="00EB4817" w:rsidRPr="00EB48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EB4817" w:rsidRPr="00EB4817" w:rsidRDefault="00EB4817" w:rsidP="00EB481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B4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Е Н И Е</w:t>
      </w:r>
    </w:p>
    <w:p w:rsidR="00EB4817" w:rsidRPr="00EB4817" w:rsidRDefault="00EB4817" w:rsidP="00EB4817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B4817" w:rsidRPr="00EB4817" w:rsidRDefault="00EB4817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B4817" w:rsidRDefault="000719FE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9FE">
        <w:rPr>
          <w:rFonts w:ascii="Times New Roman" w:hAnsi="Times New Roman" w:cs="Times New Roman"/>
          <w:color w:val="auto"/>
          <w:sz w:val="28"/>
          <w:szCs w:val="28"/>
        </w:rPr>
        <w:t>30.11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022</w:t>
      </w:r>
      <w:r w:rsidR="00EB481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759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275934" w:rsidRPr="000719F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275934">
        <w:rPr>
          <w:rFonts w:ascii="Times New Roman" w:hAnsi="Times New Roman" w:cs="Times New Roman"/>
          <w:color w:val="auto"/>
          <w:sz w:val="28"/>
          <w:szCs w:val="28"/>
        </w:rPr>
        <w:t xml:space="preserve">   №</w:t>
      </w:r>
      <w:r w:rsidR="00275934" w:rsidRPr="000719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4</w:t>
      </w:r>
      <w:r w:rsidR="00AE68AB">
        <w:rPr>
          <w:rFonts w:ascii="Times New Roman" w:hAnsi="Times New Roman" w:cs="Times New Roman"/>
          <w:color w:val="auto"/>
          <w:sz w:val="28"/>
          <w:szCs w:val="28"/>
        </w:rPr>
        <w:t xml:space="preserve"> - п</w:t>
      </w:r>
      <w:r w:rsidR="00EB4817" w:rsidRPr="00EB481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AE68AB" w:rsidRPr="00EB4817" w:rsidRDefault="00AE68AB" w:rsidP="00EB481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11F27" w:rsidRDefault="00AE68AB" w:rsidP="00AE68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E68AB">
        <w:rPr>
          <w:rFonts w:ascii="Times New Roman" w:hAnsi="Times New Roman" w:cs="Times New Roman"/>
        </w:rPr>
        <w:t>. Веселый Первый</w:t>
      </w:r>
    </w:p>
    <w:p w:rsid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AE68AB" w:rsidRPr="00AE68AB" w:rsidRDefault="00AE68AB" w:rsidP="00AE68AB">
      <w:pPr>
        <w:jc w:val="center"/>
        <w:rPr>
          <w:rFonts w:ascii="Times New Roman" w:hAnsi="Times New Roman" w:cs="Times New Roman"/>
        </w:rPr>
      </w:pPr>
    </w:p>
    <w:p w:rsidR="00911F27" w:rsidRPr="00AE68AB" w:rsidRDefault="00911F27" w:rsidP="009076C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E68AB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контроля</w:t>
      </w:r>
      <w:r w:rsidR="00B66F0B" w:rsidRPr="00AE68AB">
        <w:rPr>
          <w:rFonts w:ascii="Times New Roman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AE68AB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0719FE" w:rsidRPr="000719F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AE68AB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2F479D" w:rsidRDefault="00911F27" w:rsidP="009076C0">
      <w:pPr>
        <w:widowControl/>
        <w:ind w:firstLine="709"/>
        <w:contextualSpacing/>
        <w:jc w:val="center"/>
        <w:outlineLvl w:val="0"/>
        <w:rPr>
          <w:rFonts w:ascii="Times New Roman" w:hAnsi="Times New Roman" w:cs="Times New Roman"/>
          <w:b/>
          <w:color w:val="auto"/>
          <w:kern w:val="36"/>
          <w:sz w:val="28"/>
          <w:szCs w:val="28"/>
        </w:rPr>
      </w:pPr>
    </w:p>
    <w:p w:rsidR="00911F27" w:rsidRPr="002F479D" w:rsidRDefault="00911F27" w:rsidP="009076C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AB" w:rsidRDefault="00911F27" w:rsidP="00C26D15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C26D15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C26D15">
        <w:rPr>
          <w:rFonts w:ascii="Times New Roman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C26D15">
        <w:rPr>
          <w:rFonts w:ascii="Times New Roman" w:hAnsi="Times New Roman"/>
          <w:b w:val="0"/>
        </w:rPr>
        <w:t xml:space="preserve"> </w:t>
      </w:r>
      <w:bookmarkStart w:id="0" w:name="_GoBack"/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сельсовет Акбулакского района Оеннбургской области от 28.09.2021 года №</w:t>
      </w:r>
      <w:r w:rsidR="006156DB" w:rsidRPr="006156DB">
        <w:rPr>
          <w:rFonts w:ascii="Times New Roman" w:hAnsi="Times New Roman"/>
          <w:b w:val="0"/>
          <w:sz w:val="28"/>
          <w:szCs w:val="28"/>
        </w:rPr>
        <w:t xml:space="preserve"> 44</w:t>
      </w:r>
      <w:r w:rsidR="00D334B8" w:rsidRPr="00C26D15">
        <w:rPr>
          <w:rFonts w:ascii="Times New Roman" w:hAnsi="Times New Roman"/>
          <w:b w:val="0"/>
          <w:sz w:val="28"/>
          <w:szCs w:val="28"/>
        </w:rPr>
        <w:t xml:space="preserve"> «</w:t>
      </w:r>
      <w:r w:rsidR="00D334B8" w:rsidRPr="00C26D15">
        <w:rPr>
          <w:rFonts w:ascii="Times New Roman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156DB">
        <w:rPr>
          <w:rFonts w:ascii="Times New Roman" w:hAnsi="Times New Roman"/>
          <w:b w:val="0"/>
          <w:bCs/>
          <w:sz w:val="28"/>
          <w:szCs w:val="28"/>
        </w:rPr>
        <w:t>Заилечный</w:t>
      </w:r>
      <w:r w:rsidR="00AE68AB">
        <w:rPr>
          <w:rFonts w:ascii="Times New Roman" w:hAnsi="Times New Roman"/>
          <w:b w:val="0"/>
          <w:bCs/>
          <w:sz w:val="28"/>
          <w:szCs w:val="28"/>
        </w:rPr>
        <w:t xml:space="preserve"> сельсовет</w:t>
      </w:r>
      <w:r w:rsidR="00D334B8" w:rsidRPr="00C26D15">
        <w:rPr>
          <w:rFonts w:ascii="Times New Roman" w:hAnsi="Times New Roman"/>
          <w:b w:val="0"/>
          <w:sz w:val="28"/>
          <w:szCs w:val="28"/>
        </w:rPr>
        <w:t>»</w:t>
      </w:r>
      <w:r w:rsidRPr="00C26D15">
        <w:rPr>
          <w:rFonts w:ascii="Times New Roman" w:hAnsi="Times New Roman"/>
          <w:b w:val="0"/>
          <w:sz w:val="28"/>
          <w:szCs w:val="28"/>
        </w:rPr>
        <w:t xml:space="preserve"> 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на основании Устава муниципального образования  </w:t>
      </w:r>
      <w:r w:rsidR="006156DB">
        <w:rPr>
          <w:rFonts w:ascii="Times New Roman" w:hAnsi="Times New Roman"/>
          <w:b w:val="0"/>
          <w:sz w:val="28"/>
          <w:szCs w:val="28"/>
        </w:rPr>
        <w:t>Заилечный</w:t>
      </w:r>
      <w:r w:rsidR="00EB4817" w:rsidRPr="00C26D15">
        <w:rPr>
          <w:rFonts w:ascii="Times New Roman" w:hAnsi="Times New Roman"/>
          <w:b w:val="0"/>
          <w:sz w:val="28"/>
          <w:szCs w:val="28"/>
        </w:rPr>
        <w:t xml:space="preserve"> сельсовет,</w:t>
      </w:r>
    </w:p>
    <w:p w:rsidR="00911F27" w:rsidRPr="00C26D15" w:rsidRDefault="00AE68AB" w:rsidP="00C26D15">
      <w:pPr>
        <w:pStyle w:val="ConsPlusTitle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п о с т а н о в л я ю</w:t>
      </w:r>
      <w:r w:rsidR="00EB4817" w:rsidRPr="00C26D15">
        <w:rPr>
          <w:rFonts w:ascii="Times New Roman" w:hAnsi="Times New Roman"/>
          <w:b w:val="0"/>
          <w:sz w:val="28"/>
          <w:szCs w:val="28"/>
        </w:rPr>
        <w:t>:</w:t>
      </w:r>
    </w:p>
    <w:bookmarkEnd w:id="0"/>
    <w:p w:rsidR="00911F27" w:rsidRPr="00737586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37586">
        <w:rPr>
          <w:rFonts w:ascii="Times New Roman" w:hAnsi="Times New Roman"/>
          <w:b w:val="0"/>
          <w:color w:val="auto"/>
          <w:sz w:val="28"/>
          <w:szCs w:val="28"/>
        </w:rPr>
        <w:t xml:space="preserve">Утвердить 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рограмму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</w:t>
      </w:r>
      <w:r w:rsidRPr="009076C0">
        <w:rPr>
          <w:rFonts w:ascii="Times New Roman" w:hAnsi="Times New Roman"/>
          <w:color w:val="010101"/>
          <w:sz w:val="28"/>
          <w:szCs w:val="28"/>
        </w:rPr>
        <w:t xml:space="preserve"> </w:t>
      </w:r>
      <w:r w:rsidR="00B66F0B" w:rsidRPr="00B66F0B">
        <w:rPr>
          <w:rFonts w:ascii="Times New Roman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>
        <w:rPr>
          <w:rFonts w:ascii="Times New Roman" w:hAnsi="Times New Roman"/>
          <w:color w:val="010101"/>
          <w:sz w:val="28"/>
          <w:szCs w:val="28"/>
        </w:rPr>
        <w:t xml:space="preserve"> </w:t>
      </w:r>
      <w:r w:rsidRPr="009076C0">
        <w:rPr>
          <w:rFonts w:ascii="Times New Roman" w:hAnsi="Times New Roman"/>
          <w:b w:val="0"/>
          <w:color w:val="010101"/>
          <w:sz w:val="28"/>
          <w:szCs w:val="28"/>
        </w:rPr>
        <w:t>в дорожном хозяйстве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0719FE" w:rsidRPr="000719FE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3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.</w:t>
      </w:r>
      <w:r w:rsidRPr="00737586">
        <w:rPr>
          <w:rFonts w:ascii="Times New Roman" w:hAnsi="Times New Roman"/>
          <w:b w:val="0"/>
          <w:bCs w:val="0"/>
          <w:color w:val="auto"/>
          <w:sz w:val="28"/>
          <w:szCs w:val="28"/>
        </w:rPr>
        <w:t> </w:t>
      </w:r>
    </w:p>
    <w:p w:rsidR="006156DB" w:rsidRPr="006156DB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768B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даты его подписания и</w:t>
      </w:r>
      <w:r w:rsidR="00EB4817">
        <w:rPr>
          <w:rFonts w:ascii="Times New Roman" w:hAnsi="Times New Roman"/>
          <w:color w:val="000000"/>
          <w:sz w:val="28"/>
          <w:szCs w:val="28"/>
        </w:rPr>
        <w:t xml:space="preserve"> подлежит размещению на сайте </w:t>
      </w:r>
    </w:p>
    <w:p w:rsidR="00911F27" w:rsidRPr="00EB4817" w:rsidRDefault="009D037E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zailechnyj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.</w:t>
        </w:r>
        <w:r w:rsidR="006156DB" w:rsidRPr="00B51B9B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="006156DB" w:rsidRPr="00B51B9B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="00EB4817" w:rsidRPr="00EB4817">
        <w:rPr>
          <w:rFonts w:ascii="Times New Roman" w:hAnsi="Times New Roman"/>
          <w:color w:val="000000"/>
          <w:sz w:val="24"/>
          <w:szCs w:val="24"/>
        </w:rPr>
        <w:t>)</w:t>
      </w:r>
      <w:r w:rsidR="00911F27" w:rsidRPr="00EB4817">
        <w:rPr>
          <w:rFonts w:ascii="Times New Roman" w:hAnsi="Times New Roman"/>
          <w:color w:val="000000"/>
          <w:sz w:val="28"/>
          <w:szCs w:val="28"/>
        </w:rPr>
        <w:t>.</w:t>
      </w:r>
      <w:r w:rsidR="00911F27" w:rsidRPr="00EB4817">
        <w:rPr>
          <w:rFonts w:ascii="Times New Roman" w:hAnsi="Times New Roman"/>
          <w:sz w:val="28"/>
          <w:szCs w:val="28"/>
        </w:rPr>
        <w:t xml:space="preserve"> </w:t>
      </w:r>
    </w:p>
    <w:p w:rsidR="00911F27" w:rsidRPr="00311356" w:rsidRDefault="00911F27" w:rsidP="009076C0">
      <w:pPr>
        <w:pStyle w:val="af1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390A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B4817">
        <w:rPr>
          <w:rFonts w:ascii="Times New Roman" w:hAnsi="Times New Roman"/>
          <w:sz w:val="28"/>
          <w:szCs w:val="28"/>
        </w:rPr>
        <w:t>оставляю за собой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F27" w:rsidRPr="00EB4817" w:rsidRDefault="00EB4817" w:rsidP="00EB4817">
      <w:pPr>
        <w:rPr>
          <w:rFonts w:ascii="Times New Roman" w:hAnsi="Times New Roman" w:cs="Times New Roman"/>
        </w:rPr>
      </w:pPr>
      <w:r w:rsidRPr="00EB4817">
        <w:rPr>
          <w:rFonts w:ascii="Times New Roman" w:hAnsi="Times New Roman"/>
          <w:sz w:val="28"/>
          <w:szCs w:val="28"/>
        </w:rPr>
        <w:t xml:space="preserve">Глава муниципального образования: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4817">
        <w:rPr>
          <w:rFonts w:ascii="Times New Roman" w:hAnsi="Times New Roman"/>
          <w:sz w:val="28"/>
          <w:szCs w:val="28"/>
        </w:rPr>
        <w:t xml:space="preserve"> </w:t>
      </w:r>
      <w:r w:rsidR="006156DB">
        <w:rPr>
          <w:rFonts w:ascii="Times New Roman" w:hAnsi="Times New Roman"/>
          <w:sz w:val="28"/>
          <w:szCs w:val="28"/>
        </w:rPr>
        <w:t>С.Ю. Нижегородцев</w:t>
      </w:r>
    </w:p>
    <w:p w:rsidR="00911F27" w:rsidRPr="00EB4817" w:rsidRDefault="00911F27" w:rsidP="009076C0">
      <w:pPr>
        <w:pStyle w:val="a5"/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EB4817" w:rsidRDefault="00EB4817" w:rsidP="00C26D15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AE68AB" w:rsidRDefault="00AE68AB" w:rsidP="00AE68AB">
      <w:pPr>
        <w:pStyle w:val="210"/>
        <w:shd w:val="clear" w:color="auto" w:fill="auto"/>
        <w:tabs>
          <w:tab w:val="left" w:pos="5430"/>
        </w:tabs>
        <w:spacing w:after="0" w:line="280" w:lineRule="exact"/>
      </w:pPr>
      <w:r>
        <w:rPr>
          <w:rStyle w:val="23"/>
          <w:color w:val="000000"/>
        </w:rPr>
        <w:lastRenderedPageBreak/>
        <w:t xml:space="preserve">Приложение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 xml:space="preserve">к постановлению главы 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  <w:rPr>
          <w:rStyle w:val="23"/>
          <w:color w:val="000000"/>
        </w:rPr>
      </w:pPr>
      <w:r>
        <w:rPr>
          <w:rStyle w:val="23"/>
          <w:color w:val="000000"/>
        </w:rPr>
        <w:t>муниципального образования</w:t>
      </w:r>
    </w:p>
    <w:p w:rsidR="00AE68AB" w:rsidRDefault="00AE68AB" w:rsidP="00AE68AB">
      <w:pPr>
        <w:pStyle w:val="210"/>
        <w:shd w:val="clear" w:color="auto" w:fill="auto"/>
        <w:spacing w:after="0" w:line="312" w:lineRule="exact"/>
        <w:ind w:left="4520"/>
      </w:pPr>
      <w:r>
        <w:rPr>
          <w:rStyle w:val="23"/>
          <w:color w:val="000000"/>
        </w:rPr>
        <w:t>Заилечный сельсовет</w:t>
      </w:r>
    </w:p>
    <w:p w:rsidR="00AE68AB" w:rsidRDefault="00AE68AB" w:rsidP="00AE68AB">
      <w:pPr>
        <w:pStyle w:val="210"/>
        <w:shd w:val="clear" w:color="auto" w:fill="auto"/>
        <w:tabs>
          <w:tab w:val="left" w:pos="5010"/>
          <w:tab w:val="right" w:pos="9374"/>
        </w:tabs>
        <w:spacing w:after="1072" w:line="312" w:lineRule="exact"/>
        <w:ind w:left="4520"/>
        <w:jc w:val="left"/>
      </w:pPr>
      <w:r>
        <w:rPr>
          <w:rStyle w:val="23"/>
          <w:color w:val="000000"/>
        </w:rPr>
        <w:tab/>
      </w:r>
      <w:r>
        <w:rPr>
          <w:rStyle w:val="23"/>
          <w:color w:val="000000"/>
        </w:rPr>
        <w:tab/>
        <w:t xml:space="preserve">от </w:t>
      </w:r>
      <w:r w:rsidR="000719FE" w:rsidRPr="000719FE">
        <w:rPr>
          <w:rStyle w:val="23"/>
          <w:color w:val="000000"/>
        </w:rPr>
        <w:t>30.11.</w:t>
      </w:r>
      <w:r w:rsidR="000719FE">
        <w:rPr>
          <w:rStyle w:val="23"/>
          <w:color w:val="000000"/>
          <w:lang w:val="en-US"/>
        </w:rPr>
        <w:t xml:space="preserve">2022 </w:t>
      </w:r>
      <w:r>
        <w:rPr>
          <w:rStyle w:val="23"/>
          <w:color w:val="000000"/>
        </w:rPr>
        <w:t xml:space="preserve"> № </w:t>
      </w:r>
      <w:r w:rsidR="000719FE">
        <w:rPr>
          <w:rStyle w:val="23"/>
          <w:color w:val="000000"/>
          <w:lang w:val="en-US"/>
        </w:rPr>
        <w:t>74</w:t>
      </w:r>
      <w:r>
        <w:rPr>
          <w:rStyle w:val="23"/>
          <w:color w:val="000000"/>
        </w:rPr>
        <w:t xml:space="preserve"> -п</w:t>
      </w:r>
    </w:p>
    <w:p w:rsidR="00911F27" w:rsidRPr="00B7736E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bookmarkStart w:id="1" w:name="_Hlk83729000"/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законом ценностям в рамках муниципального контроля  в дорожном хозяйстве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>на 202</w:t>
      </w:r>
      <w:r w:rsidR="000719FE" w:rsidRPr="000719FE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алее – Программа)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</w:t>
      </w:r>
      <w:r w:rsidRPr="00B7736E">
        <w:rPr>
          <w:rFonts w:ascii="Times New Roman" w:hAnsi="Times New Roman" w:cs="Times New Roman"/>
          <w:color w:val="010101"/>
          <w:sz w:val="28"/>
          <w:szCs w:val="28"/>
        </w:rPr>
        <w:t xml:space="preserve">территории муниципального образования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EB4817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FA68D5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A68D5">
        <w:rPr>
          <w:rFonts w:ascii="Times New Roman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794060" w:rsidRDefault="00911F27" w:rsidP="009076C0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1.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>
        <w:rPr>
          <w:rFonts w:ascii="Times New Roman" w:hAnsi="Times New Roman" w:cs="Times New Roman"/>
          <w:color w:val="010101"/>
          <w:sz w:val="28"/>
          <w:szCs w:val="28"/>
        </w:rPr>
        <w:t xml:space="preserve">актами 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51EE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451EE">
        <w:rPr>
          <w:rFonts w:ascii="Times New Roman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6B729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2.1.2.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6B7297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6156DB">
        <w:rPr>
          <w:rFonts w:ascii="Times New Roman" w:hAnsi="Times New Roman" w:cs="Times New Roman"/>
          <w:sz w:val="28"/>
          <w:szCs w:val="28"/>
        </w:rPr>
        <w:t>Заилечный</w:t>
      </w:r>
      <w:r w:rsidR="007B3B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B7297">
        <w:rPr>
          <w:rFonts w:ascii="Times New Roman" w:hAnsi="Times New Roman" w:cs="Times New Roman"/>
          <w:sz w:val="28"/>
          <w:szCs w:val="28"/>
        </w:rPr>
        <w:t xml:space="preserve">) 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6156DB">
        <w:rPr>
          <w:rFonts w:ascii="Times New Roman" w:hAnsi="Times New Roman" w:cs="Times New Roman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sz w:val="28"/>
          <w:szCs w:val="28"/>
        </w:rPr>
        <w:t>ого сельсовета</w:t>
      </w:r>
      <w:r w:rsidRPr="006B7297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к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</w:t>
      </w:r>
      <w:r w:rsidRPr="00FA3231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>
        <w:rPr>
          <w:rFonts w:ascii="Times New Roman" w:hAnsi="Times New Roman" w:cs="Times New Roman"/>
          <w:color w:val="010101"/>
          <w:sz w:val="28"/>
          <w:szCs w:val="28"/>
        </w:rPr>
        <w:t>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4.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е лиц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BB72A2">
        <w:rPr>
          <w:rFonts w:ascii="Times New Roman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ьным органо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мероприятий по муниципальному контролю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 xml:space="preserve">ГОСТ Р 50597-2017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CB793A">
        <w:rPr>
          <w:rFonts w:ascii="Times New Roman" w:hAnsi="Times New Roman" w:cs="Times New Roman"/>
          <w:color w:val="010101"/>
          <w:sz w:val="28"/>
          <w:szCs w:val="28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Р 58862-202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Содержание. Периодичность проведе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220-2015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эксплуатационному состоянию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0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лет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 xml:space="preserve">ГОСТ 33181 </w:t>
      </w:r>
      <w:r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E56C10">
        <w:rPr>
          <w:rFonts w:ascii="Times New Roman" w:hAnsi="Times New Roman" w:cs="Times New Roman"/>
          <w:color w:val="010101"/>
          <w:sz w:val="28"/>
          <w:szCs w:val="28"/>
        </w:rPr>
        <w:t>Дороги автомобильные общего пользования. Требования к уровню зимнего содержания</w:t>
      </w:r>
      <w:r>
        <w:rPr>
          <w:rFonts w:ascii="Times New Roman" w:hAnsi="Times New Roman" w:cs="Times New Roman"/>
          <w:color w:val="010101"/>
          <w:sz w:val="28"/>
          <w:szCs w:val="28"/>
        </w:rPr>
        <w:t>»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>
        <w:rPr>
          <w:rFonts w:ascii="Times New Roman" w:hAnsi="Times New Roman" w:cs="Times New Roman"/>
          <w:color w:val="010101"/>
          <w:sz w:val="28"/>
          <w:szCs w:val="28"/>
        </w:rPr>
        <w:br/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Ф от 30.11.2020 № 1969 «</w:t>
      </w:r>
      <w:r w:rsidRPr="005765E0">
        <w:rPr>
          <w:rFonts w:ascii="Times New Roman" w:hAnsi="Times New Roman" w:cs="Times New Roman"/>
          <w:sz w:val="28"/>
          <w:szCs w:val="28"/>
        </w:rPr>
        <w:t>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плановые и внеплановые проверки в отношени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относящихся к малому и среднему бизнесу, в 2020</w:t>
      </w:r>
      <w:r>
        <w:rPr>
          <w:rFonts w:ascii="Times New Roman" w:hAnsi="Times New Roman" w:cs="Times New Roman"/>
          <w:color w:val="010101"/>
          <w:sz w:val="28"/>
          <w:szCs w:val="28"/>
        </w:rPr>
        <w:t>, 2021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5765E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целях предупреждения наруше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требований, установленных муниципальными правовыми актами 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осуществлялись мероприятия по профилактике таких нарушений в 202</w:t>
      </w:r>
      <w:r w:rsidR="000719FE" w:rsidRPr="000719FE">
        <w:rPr>
          <w:rFonts w:ascii="Times New Roman" w:hAnsi="Times New Roman" w:cs="Times New Roman"/>
          <w:color w:val="010101"/>
          <w:sz w:val="28"/>
          <w:szCs w:val="28"/>
        </w:rPr>
        <w:t>1</w:t>
      </w:r>
      <w:r>
        <w:rPr>
          <w:rFonts w:ascii="Times New Roman" w:hAnsi="Times New Roman" w:cs="Times New Roman"/>
          <w:color w:val="010101"/>
          <w:sz w:val="28"/>
          <w:szCs w:val="28"/>
        </w:rPr>
        <w:t>, 202</w:t>
      </w:r>
      <w:r w:rsidR="000719FE" w:rsidRPr="000719FE">
        <w:rPr>
          <w:rFonts w:ascii="Times New Roman" w:hAnsi="Times New Roman" w:cs="Times New Roman"/>
          <w:color w:val="010101"/>
          <w:sz w:val="28"/>
          <w:szCs w:val="28"/>
        </w:rPr>
        <w:t>2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10101"/>
          <w:sz w:val="28"/>
          <w:szCs w:val="28"/>
        </w:rPr>
        <w:t>ах</w:t>
      </w:r>
      <w:r w:rsidRPr="005765E0">
        <w:rPr>
          <w:rFonts w:ascii="Times New Roman" w:hAnsi="Times New Roman" w:cs="Times New Roman"/>
          <w:color w:val="010101"/>
          <w:sz w:val="28"/>
          <w:szCs w:val="28"/>
        </w:rPr>
        <w:t xml:space="preserve">.   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являются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различное толкование содержания обязательных требований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которое может привести к нарушению ими отдельных обязательных требований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наруш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, что может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стать причин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дорожно-транспортных происшествий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повлечь за собой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ичинение вреда жизни и здоровью граждан, причинение материального вреда автотранспортным средствам.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оведение профилактических мероприятий, направлен</w:t>
      </w:r>
      <w:r>
        <w:rPr>
          <w:rFonts w:ascii="Times New Roman" w:hAnsi="Times New Roman" w:cs="Times New Roman"/>
          <w:color w:val="010101"/>
          <w:sz w:val="28"/>
          <w:szCs w:val="28"/>
        </w:rPr>
        <w:t>о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на соблюдение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ми лицами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</w:t>
      </w:r>
      <w:r>
        <w:rPr>
          <w:rFonts w:ascii="Times New Roman" w:hAnsi="Times New Roman" w:cs="Times New Roman"/>
          <w:color w:val="010101"/>
          <w:sz w:val="28"/>
          <w:szCs w:val="28"/>
        </w:rPr>
        <w:t>твенного контроля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, на побуждение подконтрольных субъектов к добросовестности,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что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будет способствовать улучшению в целом ситуации, повышению ответствен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снижению количества выявляемых нарушений обязательных требований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</w:t>
      </w:r>
      <w:r w:rsidRPr="00A635D4">
        <w:rPr>
          <w:rFonts w:ascii="Times New Roman" w:hAnsi="Times New Roman" w:cs="Times New Roman"/>
          <w:color w:val="010101"/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- повышение уровня правовой грамотности </w:t>
      </w:r>
      <w:r>
        <w:rPr>
          <w:rFonts w:ascii="Times New Roman" w:hAnsi="Times New Roman" w:cs="Times New Roman"/>
          <w:color w:val="010101"/>
          <w:sz w:val="28"/>
          <w:szCs w:val="28"/>
        </w:rPr>
        <w:t>контролируемых лиц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794060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8F72A6" w:rsidRDefault="00911F27" w:rsidP="008F72A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794060">
        <w:rPr>
          <w:rFonts w:ascii="Times New Roman" w:hAnsi="Times New Roman" w:cs="Times New Roman"/>
          <w:color w:val="010101"/>
          <w:sz w:val="28"/>
          <w:szCs w:val="28"/>
        </w:rPr>
        <w:t>Мероприятия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0719FE" w:rsidRPr="000719FE">
        <w:rPr>
          <w:rFonts w:ascii="Times New Roman" w:hAnsi="Times New Roman" w:cs="Times New Roman"/>
          <w:color w:val="010101"/>
          <w:sz w:val="28"/>
          <w:szCs w:val="28"/>
        </w:rPr>
        <w:t>3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B66F0B">
        <w:rPr>
          <w:rFonts w:ascii="Times New Roman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в дорожном хозяйстве </w:t>
      </w:r>
      <w:r w:rsidRPr="002451EE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</w:t>
      </w:r>
      <w:r w:rsidR="007B3B27">
        <w:rPr>
          <w:rFonts w:ascii="Times New Roman" w:hAnsi="Times New Roman" w:cs="Times New Roman"/>
          <w:color w:val="010101"/>
          <w:sz w:val="28"/>
          <w:szCs w:val="28"/>
        </w:rPr>
        <w:t>ого сельсовета</w:t>
      </w:r>
      <w:r w:rsidR="007B3B27"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>согласно Приложению к данной Программе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>. </w:t>
      </w:r>
    </w:p>
    <w:p w:rsidR="00911F27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</w:p>
    <w:p w:rsidR="00911F27" w:rsidRPr="00C53AA1" w:rsidRDefault="00911F27" w:rsidP="009076C0">
      <w:pPr>
        <w:shd w:val="clear" w:color="auto" w:fill="FFFFFF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C53AA1">
        <w:rPr>
          <w:rFonts w:ascii="Times New Roman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Оценка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результативности и эффективности реализации П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рограммы по итогам года осуществляется по следующим показателям: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DA0553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DA0553">
        <w:rPr>
          <w:rFonts w:ascii="Times New Roman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A0553">
        <w:rPr>
          <w:rFonts w:ascii="Times New Roman" w:hAnsi="Times New Roman" w:cs="Times New Roman"/>
          <w:color w:val="010101"/>
          <w:sz w:val="28"/>
          <w:szCs w:val="28"/>
        </w:rPr>
        <w:t>– не менее 50 %.</w:t>
      </w:r>
    </w:p>
    <w:p w:rsidR="00911F27" w:rsidRPr="00034A3C" w:rsidRDefault="00911F27" w:rsidP="009076C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Ожидаемый результат от реализации Программы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- у</w:t>
      </w:r>
      <w:r w:rsidRPr="00034A3C">
        <w:rPr>
          <w:rFonts w:ascii="Times New Roman" w:hAnsi="Times New Roman" w:cs="Times New Roman"/>
          <w:color w:val="010101"/>
          <w:sz w:val="28"/>
          <w:szCs w:val="28"/>
        </w:rPr>
        <w:t>величение доли законопослушных контролируемых лиц;</w:t>
      </w:r>
    </w:p>
    <w:p w:rsidR="00911F27" w:rsidRPr="00034A3C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Default="00911F27" w:rsidP="009076C0">
      <w:pPr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034A3C">
        <w:rPr>
          <w:rFonts w:ascii="Times New Roman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  <w:r w:rsidRPr="0012052E">
        <w:rPr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Default="00911F27" w:rsidP="009076C0">
      <w:pPr>
        <w:pStyle w:val="a9"/>
        <w:spacing w:before="0" w:beforeAutospacing="0" w:after="0" w:afterAutospacing="0"/>
        <w:jc w:val="center"/>
        <w:rPr>
          <w:bCs/>
          <w:color w:val="010101"/>
          <w:sz w:val="28"/>
          <w:szCs w:val="28"/>
        </w:rPr>
      </w:pPr>
    </w:p>
    <w:p w:rsidR="00911F27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B4141C">
        <w:rPr>
          <w:color w:val="010101"/>
          <w:sz w:val="28"/>
          <w:szCs w:val="28"/>
        </w:rPr>
        <w:t xml:space="preserve"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</w:t>
      </w:r>
      <w:r>
        <w:rPr>
          <w:color w:val="010101"/>
          <w:sz w:val="28"/>
          <w:szCs w:val="28"/>
        </w:rPr>
        <w:t>дорожного хозяйства</w:t>
      </w:r>
      <w:r w:rsidRPr="00B4141C">
        <w:rPr>
          <w:color w:val="010101"/>
          <w:sz w:val="28"/>
          <w:szCs w:val="28"/>
        </w:rPr>
        <w:t xml:space="preserve"> на территории муниципального образования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Pr="00B4141C">
        <w:rPr>
          <w:color w:val="010101"/>
          <w:sz w:val="28"/>
          <w:szCs w:val="28"/>
        </w:rPr>
        <w:t>:</w:t>
      </w:r>
    </w:p>
    <w:p w:rsidR="00911F27" w:rsidRPr="00FB4495" w:rsidRDefault="00911F27" w:rsidP="00BE511C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34"/>
        <w:gridCol w:w="3628"/>
        <w:gridCol w:w="3913"/>
        <w:gridCol w:w="1490"/>
      </w:tblGrid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№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bCs/>
                <w:color w:val="010101"/>
              </w:rPr>
              <w:t>Контакты</w:t>
            </w:r>
          </w:p>
        </w:tc>
      </w:tr>
      <w:tr w:rsidR="00911F27" w:rsidRPr="0012052E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 xml:space="preserve">Должностные лица администрации </w:t>
            </w:r>
            <w:r w:rsidR="006156DB">
              <w:rPr>
                <w:color w:val="010101"/>
              </w:rPr>
              <w:t>Заилечного</w:t>
            </w:r>
            <w:r w:rsidR="007B3B27" w:rsidRPr="007B3B27">
              <w:rPr>
                <w:color w:val="010101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12052E" w:rsidRDefault="00911F27" w:rsidP="00CA5178">
            <w:pPr>
              <w:pStyle w:val="a9"/>
              <w:spacing w:before="0" w:beforeAutospacing="0" w:after="0"/>
              <w:jc w:val="center"/>
            </w:pPr>
            <w:r w:rsidRPr="0012052E">
              <w:t>8(</w:t>
            </w:r>
            <w:r w:rsidR="007B3B27">
              <w:t>35335</w:t>
            </w:r>
            <w:r w:rsidRPr="0012052E">
              <w:t>)</w:t>
            </w:r>
            <w:r w:rsidR="00AE68AB">
              <w:t>46324</w:t>
            </w:r>
          </w:p>
          <w:p w:rsidR="00911F27" w:rsidRPr="0012052E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12052E">
              <w:rPr>
                <w:color w:val="010101"/>
              </w:rPr>
              <w:t> </w:t>
            </w:r>
          </w:p>
        </w:tc>
      </w:tr>
    </w:tbl>
    <w:p w:rsidR="00911F27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911F27" w:rsidRPr="000C0213" w:rsidRDefault="00911F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</w:t>
      </w:r>
      <w:r>
        <w:rPr>
          <w:color w:val="010101"/>
          <w:sz w:val="28"/>
          <w:szCs w:val="28"/>
        </w:rPr>
        <w:t xml:space="preserve">                         </w:t>
      </w:r>
      <w:r w:rsidRPr="000C0213">
        <w:rPr>
          <w:color w:val="010101"/>
          <w:sz w:val="28"/>
          <w:szCs w:val="28"/>
        </w:rPr>
        <w:t xml:space="preserve">с Планом мероприятий по профилактике нарушений при осуществлении муниципального контроля </w:t>
      </w:r>
      <w:r>
        <w:rPr>
          <w:color w:val="010101"/>
          <w:sz w:val="28"/>
          <w:szCs w:val="28"/>
        </w:rPr>
        <w:t xml:space="preserve">в дорожном хозяйстве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Pr="000C0213">
        <w:rPr>
          <w:color w:val="010101"/>
          <w:sz w:val="28"/>
          <w:szCs w:val="28"/>
        </w:rPr>
        <w:t xml:space="preserve"> на 202</w:t>
      </w:r>
      <w:r w:rsidR="000719FE" w:rsidRPr="000719FE">
        <w:rPr>
          <w:color w:val="010101"/>
          <w:sz w:val="28"/>
          <w:szCs w:val="28"/>
        </w:rPr>
        <w:t>3</w:t>
      </w:r>
      <w:r w:rsidRPr="000C0213">
        <w:rPr>
          <w:color w:val="010101"/>
          <w:sz w:val="28"/>
          <w:szCs w:val="28"/>
        </w:rPr>
        <w:t xml:space="preserve"> год.</w:t>
      </w:r>
    </w:p>
    <w:p w:rsidR="00AE68AB" w:rsidRDefault="00911F27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0C0213">
        <w:rPr>
          <w:color w:val="010101"/>
          <w:sz w:val="28"/>
          <w:szCs w:val="28"/>
        </w:rPr>
        <w:t xml:space="preserve">Результаты профилактической работы </w:t>
      </w:r>
      <w:r>
        <w:rPr>
          <w:color w:val="010101"/>
          <w:sz w:val="28"/>
          <w:szCs w:val="28"/>
        </w:rPr>
        <w:t>администрации</w:t>
      </w:r>
      <w:r w:rsidRPr="000C0213">
        <w:rPr>
          <w:color w:val="010101"/>
          <w:sz w:val="28"/>
          <w:szCs w:val="28"/>
        </w:rPr>
        <w:t xml:space="preserve"> включаются </w:t>
      </w:r>
      <w:r>
        <w:rPr>
          <w:color w:val="010101"/>
          <w:sz w:val="28"/>
          <w:szCs w:val="28"/>
        </w:rPr>
        <w:t xml:space="preserve">                      </w:t>
      </w:r>
      <w:r w:rsidRPr="000C0213">
        <w:rPr>
          <w:color w:val="010101"/>
          <w:sz w:val="28"/>
          <w:szCs w:val="28"/>
        </w:rPr>
        <w:t xml:space="preserve">в </w:t>
      </w:r>
      <w:r w:rsidR="00AE68AB">
        <w:rPr>
          <w:color w:val="010101"/>
          <w:sz w:val="28"/>
          <w:szCs w:val="28"/>
        </w:rPr>
        <w:t>д</w:t>
      </w:r>
      <w:r w:rsidRPr="000C0213">
        <w:rPr>
          <w:color w:val="010101"/>
          <w:sz w:val="28"/>
          <w:szCs w:val="28"/>
        </w:rPr>
        <w:t>окла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>содержащий результаты обобщения правоприменительной практики</w:t>
      </w:r>
      <w:r w:rsidRPr="000C0213">
        <w:rPr>
          <w:color w:val="010101"/>
          <w:sz w:val="28"/>
          <w:szCs w:val="28"/>
        </w:rPr>
        <w:t xml:space="preserve"> </w:t>
      </w:r>
      <w:r w:rsidR="00AE68AB">
        <w:rPr>
          <w:color w:val="010101"/>
          <w:sz w:val="28"/>
          <w:szCs w:val="28"/>
        </w:rPr>
        <w:t>в сфере</w:t>
      </w:r>
      <w:r w:rsidRPr="000C0213">
        <w:rPr>
          <w:color w:val="010101"/>
          <w:sz w:val="28"/>
          <w:szCs w:val="28"/>
        </w:rPr>
        <w:t xml:space="preserve"> муниципального </w:t>
      </w:r>
      <w:r>
        <w:rPr>
          <w:color w:val="010101"/>
          <w:sz w:val="28"/>
          <w:szCs w:val="28"/>
        </w:rPr>
        <w:t xml:space="preserve">контроля </w:t>
      </w:r>
      <w:r w:rsidR="00B66F0B">
        <w:rPr>
          <w:color w:val="010101"/>
          <w:sz w:val="28"/>
          <w:szCs w:val="28"/>
        </w:rPr>
        <w:t xml:space="preserve">на автомобильном транспорте и </w:t>
      </w:r>
      <w:r>
        <w:rPr>
          <w:color w:val="010101"/>
          <w:sz w:val="28"/>
          <w:szCs w:val="28"/>
        </w:rPr>
        <w:t xml:space="preserve">в дорожном хозяйстве   </w:t>
      </w:r>
      <w:r w:rsidRPr="000C0213">
        <w:rPr>
          <w:color w:val="010101"/>
          <w:sz w:val="28"/>
          <w:szCs w:val="28"/>
        </w:rPr>
        <w:t xml:space="preserve">на территории </w:t>
      </w:r>
      <w:r w:rsidR="006156DB">
        <w:rPr>
          <w:color w:val="010101"/>
          <w:sz w:val="28"/>
          <w:szCs w:val="28"/>
        </w:rPr>
        <w:t>Заилечн</w:t>
      </w:r>
      <w:r w:rsidR="007B3B27">
        <w:rPr>
          <w:color w:val="010101"/>
          <w:sz w:val="28"/>
          <w:szCs w:val="28"/>
        </w:rPr>
        <w:t>ого сельсовета</w:t>
      </w:r>
      <w:r w:rsidR="007B3B27" w:rsidRPr="00794060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на</w:t>
      </w:r>
      <w:r w:rsidR="007B3B27">
        <w:rPr>
          <w:color w:val="010101"/>
          <w:sz w:val="28"/>
          <w:szCs w:val="28"/>
        </w:rPr>
        <w:t xml:space="preserve"> 20</w:t>
      </w:r>
      <w:r w:rsidR="007B3B27" w:rsidRPr="007B3B27">
        <w:rPr>
          <w:color w:val="010101"/>
          <w:sz w:val="28"/>
          <w:szCs w:val="28"/>
        </w:rPr>
        <w:t>2</w:t>
      </w:r>
      <w:r w:rsidR="000719FE" w:rsidRPr="000719FE">
        <w:rPr>
          <w:color w:val="010101"/>
          <w:sz w:val="28"/>
          <w:szCs w:val="28"/>
        </w:rPr>
        <w:t>3</w:t>
      </w:r>
      <w:r w:rsidR="007B3B27" w:rsidRPr="007B3B27">
        <w:rPr>
          <w:color w:val="010101"/>
          <w:sz w:val="28"/>
          <w:szCs w:val="28"/>
        </w:rPr>
        <w:t xml:space="preserve"> </w:t>
      </w:r>
      <w:r w:rsidR="007B3B27">
        <w:rPr>
          <w:color w:val="010101"/>
          <w:sz w:val="28"/>
          <w:szCs w:val="28"/>
        </w:rPr>
        <w:t>год</w:t>
      </w:r>
      <w:r w:rsidR="00AE68AB">
        <w:rPr>
          <w:color w:val="010101"/>
          <w:sz w:val="28"/>
          <w:szCs w:val="28"/>
        </w:rPr>
        <w:t>,</w:t>
      </w:r>
      <w:r w:rsidR="00AE68AB" w:rsidRPr="00AE68AB">
        <w:rPr>
          <w:color w:val="010101"/>
          <w:sz w:val="28"/>
          <w:szCs w:val="28"/>
        </w:rPr>
        <w:t xml:space="preserve"> </w:t>
      </w:r>
      <w:r w:rsidR="00AE68AB" w:rsidRPr="004B0099">
        <w:rPr>
          <w:sz w:val="28"/>
          <w:szCs w:val="28"/>
        </w:rPr>
        <w:t xml:space="preserve">который оформляется в срок до </w:t>
      </w:r>
      <w:r w:rsidR="00AE68AB">
        <w:rPr>
          <w:sz w:val="28"/>
          <w:szCs w:val="28"/>
        </w:rPr>
        <w:t>15.12.202</w:t>
      </w:r>
      <w:r w:rsidR="000719FE" w:rsidRPr="000719FE">
        <w:rPr>
          <w:sz w:val="28"/>
          <w:szCs w:val="28"/>
        </w:rPr>
        <w:t>4</w:t>
      </w:r>
      <w:r w:rsidR="00AE68AB" w:rsidRPr="004B0099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AE68AB">
        <w:rPr>
          <w:sz w:val="28"/>
          <w:szCs w:val="28"/>
        </w:rPr>
        <w:t>Заилечны</w:t>
      </w:r>
      <w:r w:rsidR="00AE68AB" w:rsidRPr="004B0099">
        <w:rPr>
          <w:sz w:val="28"/>
          <w:szCs w:val="28"/>
        </w:rPr>
        <w:t xml:space="preserve">й сельсовет до </w:t>
      </w:r>
      <w:r w:rsidR="00AE68AB">
        <w:rPr>
          <w:sz w:val="28"/>
          <w:szCs w:val="28"/>
        </w:rPr>
        <w:t>15.12.202</w:t>
      </w:r>
      <w:r w:rsidR="000719FE" w:rsidRPr="000719FE">
        <w:rPr>
          <w:sz w:val="28"/>
          <w:szCs w:val="28"/>
        </w:rPr>
        <w:t>4</w:t>
      </w:r>
      <w:r w:rsidR="00AE68AB">
        <w:rPr>
          <w:sz w:val="28"/>
          <w:szCs w:val="28"/>
        </w:rPr>
        <w:t xml:space="preserve"> года</w:t>
      </w:r>
      <w:r w:rsidR="00AE68AB" w:rsidRPr="004B0099">
        <w:rPr>
          <w:sz w:val="28"/>
          <w:szCs w:val="28"/>
        </w:rPr>
        <w:t>.</w:t>
      </w:r>
    </w:p>
    <w:p w:rsidR="00AE68AB" w:rsidRDefault="00AE68AB" w:rsidP="00AE68AB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AE68AB" w:rsidRPr="004B0099" w:rsidRDefault="00AE68AB" w:rsidP="00AE68AB">
      <w:pPr>
        <w:pStyle w:val="a9"/>
        <w:spacing w:before="0" w:beforeAutospacing="0" w:after="0" w:afterAutospacing="0"/>
        <w:ind w:firstLine="708"/>
        <w:rPr>
          <w:color w:val="010101"/>
          <w:sz w:val="28"/>
          <w:szCs w:val="28"/>
        </w:rPr>
        <w:sectPr w:rsidR="00AE68AB" w:rsidRPr="004B0099" w:rsidSect="009076C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B3B27" w:rsidRPr="007B3B27" w:rsidRDefault="007B3B27" w:rsidP="009076C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  <w:sectPr w:rsidR="007B3B27" w:rsidRPr="007B3B27" w:rsidSect="00AE68AB">
          <w:headerReference w:type="default" r:id="rId10"/>
          <w:type w:val="continuous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</w:rPr>
        <w:t xml:space="preserve">Приложение к </w:t>
      </w:r>
      <w:r>
        <w:rPr>
          <w:rFonts w:ascii="Times New Roman" w:hAnsi="Times New Roman" w:cs="Times New Roman"/>
          <w:color w:val="010101"/>
        </w:rPr>
        <w:t>Программе</w:t>
      </w:r>
      <w:r w:rsidRPr="008F72A6">
        <w:rPr>
          <w:rFonts w:ascii="Times New Roman" w:hAnsi="Times New Roman" w:cs="Times New Roman"/>
          <w:color w:val="010101"/>
        </w:rPr>
        <w:t xml:space="preserve"> профилактики рисков </w:t>
      </w:r>
    </w:p>
    <w:p w:rsidR="007B3B27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 xml:space="preserve">причинения вреда (ущерба) охраняемым законом ценностям </w:t>
      </w:r>
    </w:p>
    <w:p w:rsidR="007B3B27" w:rsidRPr="008F72A6" w:rsidRDefault="007B3B27" w:rsidP="007B3B27">
      <w:pPr>
        <w:shd w:val="clear" w:color="auto" w:fill="FFFFFF"/>
        <w:jc w:val="right"/>
        <w:rPr>
          <w:rFonts w:ascii="Times New Roman" w:hAnsi="Times New Roman" w:cs="Times New Roman"/>
          <w:color w:val="010101"/>
        </w:rPr>
      </w:pPr>
      <w:r w:rsidRPr="008F72A6">
        <w:rPr>
          <w:rFonts w:ascii="Times New Roman" w:hAnsi="Times New Roman" w:cs="Times New Roman"/>
          <w:color w:val="010101"/>
        </w:rPr>
        <w:t>в рамках муниципального контроля  в дорожном хозяйстве на 2022 год </w:t>
      </w: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7B3B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B3B27" w:rsidRDefault="007B3B27" w:rsidP="00B6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C0A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</w:t>
      </w:r>
      <w:r w:rsidRPr="00313C0A">
        <w:rPr>
          <w:rFonts w:ascii="Times New Roman" w:hAnsi="Times New Roman" w:cs="Times New Roman"/>
          <w:sz w:val="28"/>
          <w:szCs w:val="28"/>
        </w:rPr>
        <w:t>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156DB">
        <w:rPr>
          <w:rFonts w:ascii="Times New Roman" w:hAnsi="Times New Roman" w:cs="Times New Roman"/>
          <w:color w:val="010101"/>
          <w:sz w:val="28"/>
          <w:szCs w:val="28"/>
        </w:rPr>
        <w:t>Заилечного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сельсовета</w:t>
      </w:r>
      <w:r w:rsidRPr="0079406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313C0A">
        <w:rPr>
          <w:rFonts w:ascii="Times New Roman" w:hAnsi="Times New Roman" w:cs="Times New Roman"/>
          <w:sz w:val="28"/>
          <w:szCs w:val="28"/>
        </w:rPr>
        <w:t>на 202</w:t>
      </w:r>
      <w:r w:rsidR="000719FE" w:rsidRPr="000719FE">
        <w:rPr>
          <w:rFonts w:ascii="Times New Roman" w:hAnsi="Times New Roman" w:cs="Times New Roman"/>
          <w:sz w:val="28"/>
          <w:szCs w:val="28"/>
        </w:rPr>
        <w:t>3</w:t>
      </w:r>
      <w:r w:rsidRPr="00313C0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3B27" w:rsidRDefault="007B3B27" w:rsidP="007B3B2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40"/>
        <w:gridCol w:w="2514"/>
        <w:gridCol w:w="7818"/>
        <w:gridCol w:w="1933"/>
        <w:gridCol w:w="1573"/>
      </w:tblGrid>
      <w:tr w:rsidR="007B3B27" w:rsidRPr="00D01AF1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D01AF1" w:rsidRDefault="007B3B27" w:rsidP="00F22D94">
            <w:pPr>
              <w:jc w:val="center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AE68AB" w:rsidRPr="00D01AF1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  <w:color w:val="010101"/>
              </w:rPr>
            </w:pPr>
            <w:r w:rsidRPr="00D01AF1">
              <w:rPr>
                <w:rFonts w:ascii="Times New Roman" w:hAnsi="Times New Roman" w:cs="Times New Roman"/>
                <w:color w:val="010101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 xml:space="preserve">размещения на официальном сайте </w:t>
            </w:r>
            <w:r>
              <w:rPr>
                <w:rFonts w:ascii="Times New Roman" w:hAnsi="Times New Roman" w:cs="Times New Roman"/>
                <w:color w:val="010101"/>
              </w:rPr>
              <w:t>Заилечного</w:t>
            </w:r>
            <w:r w:rsidRPr="007B3B27">
              <w:rPr>
                <w:rFonts w:ascii="Times New Roman" w:hAnsi="Times New Roman" w:cs="Times New Roman"/>
                <w:color w:val="010101"/>
              </w:rPr>
              <w:t xml:space="preserve"> сельсовета</w:t>
            </w:r>
            <w:r w:rsidRPr="00794060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C003E1">
              <w:rPr>
                <w:rFonts w:ascii="Times New Roman" w:hAnsi="Times New Roman" w:cs="Times New Roman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AE68AB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тексты нормативных правовых актов, регулирующих осуществление муниципального контроля ;</w:t>
            </w:r>
            <w:r w:rsidRPr="00C003E1">
              <w:rPr>
                <w:rFonts w:ascii="Times New Roman" w:hAnsi="Times New Roman" w:cs="Times New Roman"/>
              </w:rPr>
              <w:br/>
              <w:t>руководства по соблюдению обязательных требований.</w:t>
            </w:r>
            <w:r w:rsidRPr="00C003E1">
              <w:rPr>
                <w:rFonts w:ascii="Times New Roman" w:hAnsi="Times New Roman" w:cs="Times New Roman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C003E1">
              <w:rPr>
                <w:rFonts w:ascii="Times New Roman" w:hAnsi="Times New Roman" w:cs="Times New Roman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C003E1">
              <w:rPr>
                <w:rFonts w:ascii="Times New Roman" w:hAnsi="Times New Roman" w:cs="Times New Roman"/>
              </w:rPr>
              <w:br/>
              <w:t>докла</w:t>
            </w:r>
            <w:r>
              <w:rPr>
                <w:rFonts w:ascii="Times New Roman" w:hAnsi="Times New Roman" w:cs="Times New Roman"/>
              </w:rPr>
              <w:t>ды о муниципальном контроле;</w:t>
            </w:r>
          </w:p>
          <w:p w:rsidR="00AE68AB" w:rsidRPr="00C003E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AE68AB" w:rsidRPr="00D01AF1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 xml:space="preserve">При наличии у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</w:t>
            </w:r>
            <w:r>
              <w:rPr>
                <w:rFonts w:ascii="Times New Roman" w:hAnsi="Times New Roman" w:cs="Times New Roman"/>
              </w:rPr>
              <w:t>К</w:t>
            </w:r>
            <w:r w:rsidRPr="00D01AF1">
              <w:rPr>
                <w:rFonts w:ascii="Times New Roman" w:hAnsi="Times New Roman" w:cs="Times New Roman"/>
              </w:rPr>
              <w:t xml:space="preserve">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F22D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8AB" w:rsidRPr="00D01AF1" w:rsidRDefault="00AE68AB" w:rsidP="00EF1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5 рабочих дней с момента обнаружения</w:t>
            </w:r>
          </w:p>
        </w:tc>
      </w:tr>
      <w:tr w:rsidR="00AE68AB" w:rsidRPr="00D01AF1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 w:rsidRPr="00D01AF1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C003E1" w:rsidRDefault="00AE68AB" w:rsidP="00F22D94">
            <w:pPr>
              <w:rPr>
                <w:rFonts w:ascii="Times New Roman" w:hAnsi="Times New Roman" w:cs="Times New Roman"/>
              </w:rPr>
            </w:pPr>
            <w:r w:rsidRPr="00C003E1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администрации </w:t>
            </w:r>
            <w:r w:rsidRPr="00C003E1">
              <w:rPr>
                <w:rFonts w:ascii="Times New Roman" w:hAnsi="Times New Roman" w:cs="Times New Roman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F2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01AF1">
              <w:rPr>
                <w:rFonts w:ascii="Times New Roman" w:hAnsi="Times New Roman" w:cs="Times New Roman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</w:rPr>
              <w:t xml:space="preserve">органа органа </w:t>
            </w:r>
            <w:r w:rsidRPr="00D01AF1">
              <w:rPr>
                <w:rFonts w:ascii="Times New Roman" w:hAnsi="Times New Roman" w:cs="Times New Roman"/>
              </w:rPr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8AB" w:rsidRPr="00D01AF1" w:rsidRDefault="00AE68AB" w:rsidP="00EF1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01AF1">
              <w:rPr>
                <w:rFonts w:ascii="Times New Roman" w:hAnsi="Times New Roman" w:cs="Times New Roman"/>
              </w:rPr>
              <w:t xml:space="preserve"> течение </w:t>
            </w:r>
            <w:r>
              <w:rPr>
                <w:rFonts w:ascii="Times New Roman" w:hAnsi="Times New Roman" w:cs="Times New Roman"/>
              </w:rPr>
              <w:t>2 рабочих дней с момента обращения</w:t>
            </w:r>
          </w:p>
        </w:tc>
      </w:tr>
    </w:tbl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Default="007B3B27" w:rsidP="007B3B27">
      <w:pPr>
        <w:rPr>
          <w:rFonts w:ascii="Times New Roman" w:hAnsi="Times New Roman" w:cs="Times New Roman"/>
          <w:sz w:val="28"/>
          <w:szCs w:val="28"/>
        </w:rPr>
        <w:sectPr w:rsidR="007B3B27" w:rsidSect="007B3B27">
          <w:type w:val="continuous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1215ED" w:rsidRDefault="007B3B27" w:rsidP="007B3B27"/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  <w:sectPr w:rsidR="00911F27" w:rsidRPr="007B3B27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911F27" w:rsidRPr="007B3B27" w:rsidRDefault="00911F27" w:rsidP="007B3B27">
      <w:pPr>
        <w:rPr>
          <w:rFonts w:ascii="Times New Roman" w:hAnsi="Times New Roman" w:cs="Times New Roman"/>
          <w:sz w:val="28"/>
          <w:szCs w:val="28"/>
        </w:rPr>
      </w:pPr>
    </w:p>
    <w:sectPr w:rsidR="00911F27" w:rsidRPr="007B3B27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3C" w:rsidRDefault="00F2693C" w:rsidP="000F064A">
      <w:r>
        <w:separator/>
      </w:r>
    </w:p>
  </w:endnote>
  <w:endnote w:type="continuationSeparator" w:id="0">
    <w:p w:rsidR="00F2693C" w:rsidRDefault="00F2693C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3C" w:rsidRDefault="00F2693C" w:rsidP="000F064A">
      <w:r>
        <w:separator/>
      </w:r>
    </w:p>
  </w:footnote>
  <w:footnote w:type="continuationSeparator" w:id="0">
    <w:p w:rsidR="00F2693C" w:rsidRDefault="00F2693C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AB" w:rsidRPr="004D7AD8" w:rsidRDefault="009D037E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AE68AB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0719FE">
      <w:rPr>
        <w:rFonts w:ascii="Times New Roman" w:hAnsi="Times New Roman"/>
        <w:noProof/>
      </w:rPr>
      <w:t>2</w:t>
    </w:r>
    <w:r w:rsidRPr="004D7AD8">
      <w:rPr>
        <w:rFonts w:ascii="Times New Roman" w:hAnsi="Times New Roman"/>
      </w:rPr>
      <w:fldChar w:fldCharType="end"/>
    </w:r>
  </w:p>
  <w:p w:rsidR="00AE68AB" w:rsidRDefault="00AE68A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9D037E">
    <w:pPr>
      <w:pStyle w:val="aa"/>
      <w:jc w:val="center"/>
      <w:rPr>
        <w:rFonts w:ascii="Times New Roman" w:hAnsi="Times New Roman"/>
      </w:rPr>
    </w:pPr>
    <w:r w:rsidRPr="004D7AD8">
      <w:rPr>
        <w:rFonts w:ascii="Times New Roman" w:hAnsi="Times New Roman"/>
      </w:rPr>
      <w:fldChar w:fldCharType="begin"/>
    </w:r>
    <w:r w:rsidR="00911F27" w:rsidRPr="004D7AD8">
      <w:rPr>
        <w:rFonts w:ascii="Times New Roman" w:hAnsi="Times New Roman"/>
      </w:rPr>
      <w:instrText>PAGE   \* MERGEFORMAT</w:instrText>
    </w:r>
    <w:r w:rsidRPr="004D7AD8">
      <w:rPr>
        <w:rFonts w:ascii="Times New Roman" w:hAnsi="Times New Roman"/>
      </w:rPr>
      <w:fldChar w:fldCharType="separate"/>
    </w:r>
    <w:r w:rsidR="000719FE">
      <w:rPr>
        <w:rFonts w:ascii="Times New Roman" w:hAnsi="Times New Roman"/>
        <w:noProof/>
      </w:rPr>
      <w:t>9</w:t>
    </w:r>
    <w:r w:rsidRPr="004D7AD8">
      <w:rPr>
        <w:rFonts w:ascii="Times New Roman" w:hAnsi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19FE"/>
    <w:rsid w:val="0007255A"/>
    <w:rsid w:val="00074FE5"/>
    <w:rsid w:val="00086E9D"/>
    <w:rsid w:val="00090D49"/>
    <w:rsid w:val="000A6456"/>
    <w:rsid w:val="000B62D7"/>
    <w:rsid w:val="000C0213"/>
    <w:rsid w:val="000C05BA"/>
    <w:rsid w:val="000C0D09"/>
    <w:rsid w:val="000D0D39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5D23"/>
    <w:rsid w:val="001A6AA4"/>
    <w:rsid w:val="001B16B6"/>
    <w:rsid w:val="001B434F"/>
    <w:rsid w:val="001C0FB3"/>
    <w:rsid w:val="001C0FF1"/>
    <w:rsid w:val="001D177C"/>
    <w:rsid w:val="001F071C"/>
    <w:rsid w:val="002053BA"/>
    <w:rsid w:val="00211374"/>
    <w:rsid w:val="002451EE"/>
    <w:rsid w:val="00245352"/>
    <w:rsid w:val="0025333F"/>
    <w:rsid w:val="00255176"/>
    <w:rsid w:val="0026390A"/>
    <w:rsid w:val="0026569E"/>
    <w:rsid w:val="00266E83"/>
    <w:rsid w:val="00267C44"/>
    <w:rsid w:val="00275934"/>
    <w:rsid w:val="00281DEE"/>
    <w:rsid w:val="00285AF3"/>
    <w:rsid w:val="00286E85"/>
    <w:rsid w:val="002879C5"/>
    <w:rsid w:val="00291A86"/>
    <w:rsid w:val="002A45DF"/>
    <w:rsid w:val="002D095A"/>
    <w:rsid w:val="002D394F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D7AD8"/>
    <w:rsid w:val="004E56E5"/>
    <w:rsid w:val="004E63A6"/>
    <w:rsid w:val="004F41F3"/>
    <w:rsid w:val="004F5283"/>
    <w:rsid w:val="00501783"/>
    <w:rsid w:val="00512047"/>
    <w:rsid w:val="00516D54"/>
    <w:rsid w:val="00546F3D"/>
    <w:rsid w:val="00564DE3"/>
    <w:rsid w:val="00571088"/>
    <w:rsid w:val="00571C54"/>
    <w:rsid w:val="00574173"/>
    <w:rsid w:val="005765E0"/>
    <w:rsid w:val="005B0156"/>
    <w:rsid w:val="005B0780"/>
    <w:rsid w:val="005B67E8"/>
    <w:rsid w:val="005C1B7D"/>
    <w:rsid w:val="005C4CC8"/>
    <w:rsid w:val="005E6E6A"/>
    <w:rsid w:val="005F2B9B"/>
    <w:rsid w:val="005F409D"/>
    <w:rsid w:val="00600757"/>
    <w:rsid w:val="006156DB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24BFE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F2E44"/>
    <w:rsid w:val="007F4378"/>
    <w:rsid w:val="00806920"/>
    <w:rsid w:val="008106E9"/>
    <w:rsid w:val="00824FE6"/>
    <w:rsid w:val="00831D2F"/>
    <w:rsid w:val="00832771"/>
    <w:rsid w:val="00834EC8"/>
    <w:rsid w:val="00850CE5"/>
    <w:rsid w:val="008617C2"/>
    <w:rsid w:val="00895DB4"/>
    <w:rsid w:val="008B2112"/>
    <w:rsid w:val="008D2B80"/>
    <w:rsid w:val="008D53F3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C3118"/>
    <w:rsid w:val="009D037E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68AB"/>
    <w:rsid w:val="00AE77C5"/>
    <w:rsid w:val="00AF768B"/>
    <w:rsid w:val="00B013F4"/>
    <w:rsid w:val="00B04B1C"/>
    <w:rsid w:val="00B13162"/>
    <w:rsid w:val="00B22F6E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D00F75"/>
    <w:rsid w:val="00D01AF1"/>
    <w:rsid w:val="00D03124"/>
    <w:rsid w:val="00D0626D"/>
    <w:rsid w:val="00D334B8"/>
    <w:rsid w:val="00D40ACC"/>
    <w:rsid w:val="00D47C82"/>
    <w:rsid w:val="00D57506"/>
    <w:rsid w:val="00D64442"/>
    <w:rsid w:val="00D64F27"/>
    <w:rsid w:val="00D65BDE"/>
    <w:rsid w:val="00D72A45"/>
    <w:rsid w:val="00D85F56"/>
    <w:rsid w:val="00D861BB"/>
    <w:rsid w:val="00D864BD"/>
    <w:rsid w:val="00DA0553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2693C"/>
    <w:rsid w:val="00F504CB"/>
    <w:rsid w:val="00F560F9"/>
    <w:rsid w:val="00F76E8A"/>
    <w:rsid w:val="00F777C7"/>
    <w:rsid w:val="00F92E2E"/>
    <w:rsid w:val="00FA059C"/>
    <w:rsid w:val="00FA25E5"/>
    <w:rsid w:val="00FA3231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color w:val="auto"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eastAsia="Calibri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b/>
      <w:sz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b/>
      <w:sz w:val="22"/>
      <w:lang w:eastAsia="ru-RU" w:bidi="ar-SA"/>
    </w:rPr>
  </w:style>
  <w:style w:type="paragraph" w:styleId="af2">
    <w:name w:val="Title"/>
    <w:basedOn w:val="a"/>
    <w:next w:val="a"/>
    <w:link w:val="af3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/>
    </w:rPr>
  </w:style>
  <w:style w:type="character" w:customStyle="1" w:styleId="af3">
    <w:name w:val="Название Знак"/>
    <w:link w:val="af2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  <w:rPr>
      <w:rFonts w:cs="Times New Roman"/>
      <w:lang/>
    </w:r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AE68A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E68AB"/>
    <w:pPr>
      <w:shd w:val="clear" w:color="auto" w:fill="FFFFFF"/>
      <w:spacing w:after="300" w:line="370" w:lineRule="exact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rsid w:val="00AE68AB"/>
    <w:pPr>
      <w:shd w:val="clear" w:color="auto" w:fill="FFFFFF"/>
      <w:spacing w:after="120" w:line="240" w:lineRule="atLeast"/>
      <w:jc w:val="right"/>
    </w:pPr>
    <w:rPr>
      <w:rFonts w:ascii="Times New Roman" w:eastAsia="Microsoft Sans Serif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70F2-C0B9-4007-837C-BCDC04C8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6</cp:revision>
  <cp:lastPrinted>2022-12-05T06:50:00Z</cp:lastPrinted>
  <dcterms:created xsi:type="dcterms:W3CDTF">2021-12-29T10:27:00Z</dcterms:created>
  <dcterms:modified xsi:type="dcterms:W3CDTF">2022-12-05T06:51:00Z</dcterms:modified>
</cp:coreProperties>
</file>